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A7EBD" w14:textId="77777777" w:rsidR="007517F3" w:rsidRDefault="007517F3" w:rsidP="00763909">
      <w:pPr>
        <w:pStyle w:val="Pklad"/>
        <w:ind w:left="0" w:firstLine="0"/>
        <w:jc w:val="center"/>
        <w:rPr>
          <w:i w:val="0"/>
          <w:sz w:val="28"/>
          <w:szCs w:val="28"/>
        </w:rPr>
      </w:pPr>
      <w:r w:rsidRPr="001560F2">
        <w:rPr>
          <w:i w:val="0"/>
          <w:sz w:val="28"/>
          <w:szCs w:val="28"/>
        </w:rPr>
        <w:t>Příklad pro samostatnou přípravu č. 1</w:t>
      </w:r>
    </w:p>
    <w:p w14:paraId="244CD73A" w14:textId="1715DB86" w:rsidR="00763909" w:rsidRPr="00763909" w:rsidRDefault="00763909" w:rsidP="00763909">
      <w:pPr>
        <w:pStyle w:val="Zkladntextodsazen"/>
        <w:ind w:left="0"/>
        <w:jc w:val="center"/>
      </w:pPr>
      <w:r>
        <w:t xml:space="preserve">Konstrukce číslicových </w:t>
      </w:r>
      <w:r w:rsidR="0000521F">
        <w:t>systémů – PV</w:t>
      </w:r>
      <w:r>
        <w:t xml:space="preserve"> 170</w:t>
      </w:r>
    </w:p>
    <w:p w14:paraId="32E9993F" w14:textId="77777777" w:rsidR="007517F3" w:rsidRDefault="007517F3" w:rsidP="00763909">
      <w:pPr>
        <w:pStyle w:val="Zkladntextneodsazen"/>
      </w:pPr>
    </w:p>
    <w:p w14:paraId="46A8E32C" w14:textId="77777777" w:rsidR="001B11E3" w:rsidRDefault="001B11E3" w:rsidP="00763909">
      <w:pPr>
        <w:pStyle w:val="Zkladntextneodsazen"/>
      </w:pPr>
    </w:p>
    <w:p w14:paraId="581FEE4B" w14:textId="77777777" w:rsidR="001B11E3" w:rsidRDefault="001B11E3" w:rsidP="00763909">
      <w:pPr>
        <w:pStyle w:val="Zkladntextneodsazen"/>
      </w:pPr>
    </w:p>
    <w:p w14:paraId="5C058EE2" w14:textId="77777777" w:rsidR="00763909" w:rsidRPr="00763909" w:rsidRDefault="00763909" w:rsidP="00763909">
      <w:pPr>
        <w:pStyle w:val="Zkladntextneodsazen"/>
      </w:pPr>
    </w:p>
    <w:p w14:paraId="5C47538F" w14:textId="1A6BBDF5" w:rsidR="007517F3" w:rsidRPr="0000521F" w:rsidRDefault="0000521F" w:rsidP="00763909">
      <w:pPr>
        <w:pStyle w:val="Zkladntext-neodsazen"/>
        <w:rPr>
          <w:b/>
          <w:i/>
          <w:lang w:val="cs-CZ"/>
        </w:rPr>
      </w:pPr>
      <w:r w:rsidRPr="0000521F">
        <w:rPr>
          <w:b/>
          <w:lang w:val="cs-CZ"/>
        </w:rPr>
        <w:t>Úloha č. 1</w:t>
      </w:r>
      <w:r w:rsidR="007517F3" w:rsidRPr="0000521F">
        <w:rPr>
          <w:b/>
          <w:lang w:val="cs-CZ"/>
        </w:rPr>
        <w:t>:</w:t>
      </w:r>
    </w:p>
    <w:p w14:paraId="20CC2661" w14:textId="77777777" w:rsidR="0000521F" w:rsidRPr="0000521F" w:rsidRDefault="0000521F" w:rsidP="0000521F">
      <w:pPr>
        <w:pStyle w:val="Zkladntextneodsazen"/>
      </w:pPr>
    </w:p>
    <w:p w14:paraId="375D7E86" w14:textId="6510CF6C" w:rsidR="00B80F1A" w:rsidRPr="0000521F" w:rsidRDefault="00B80F1A" w:rsidP="0000521F">
      <w:pPr>
        <w:pStyle w:val="Zkladntextneodsazen"/>
      </w:pPr>
      <w:r w:rsidRPr="0000521F">
        <w:t>Převeďte číslo B = 101</w:t>
      </w:r>
      <w:r w:rsidR="00512021" w:rsidRPr="0000521F">
        <w:t>00</w:t>
      </w:r>
      <w:r w:rsidRPr="0000521F">
        <w:t>101</w:t>
      </w:r>
      <w:r w:rsidRPr="00B72ED2">
        <w:rPr>
          <w:vertAlign w:val="subscript"/>
        </w:rPr>
        <w:t>2</w:t>
      </w:r>
      <w:r w:rsidRPr="0000521F">
        <w:t xml:space="preserve"> do váhového 8421 BCD kódu.</w:t>
      </w:r>
      <w:r w:rsidR="0000521F" w:rsidRPr="0000521F">
        <w:t xml:space="preserve"> Pro převod můžete použít následující tabulku</w:t>
      </w:r>
      <w:r w:rsidR="0000521F">
        <w:t>:</w:t>
      </w:r>
    </w:p>
    <w:p w14:paraId="18CBB1E6" w14:textId="69038716" w:rsidR="00F95818" w:rsidRDefault="00F95818" w:rsidP="0000521F">
      <w:pPr>
        <w:pStyle w:val="Zkladntextneodsazen"/>
      </w:pPr>
    </w:p>
    <w:tbl>
      <w:tblPr>
        <w:tblW w:w="0" w:type="auto"/>
        <w:tblInd w:w="1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546"/>
      </w:tblGrid>
      <w:tr w:rsidR="0000521F" w14:paraId="4734AAF6" w14:textId="77777777" w:rsidTr="00670D71">
        <w:trPr>
          <w:cantSplit/>
          <w:trHeight w:hRule="exact" w:val="113"/>
        </w:trPr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F4CAA7" w14:textId="77777777" w:rsidR="0000521F" w:rsidRDefault="0000521F" w:rsidP="00E854B8">
            <w:pPr>
              <w:pStyle w:val="Texttabulky"/>
              <w:rPr>
                <w:i/>
                <w:iCs/>
              </w:rPr>
            </w:pPr>
            <w:bookmarkStart w:id="0" w:name="_Hlk83331332"/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0F2C08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18EDB3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63A7BF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271B50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4F8621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D9976D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92F89B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581B24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15FCD5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915F87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2F0AAA51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</w:tr>
      <w:tr w:rsidR="0000521F" w:rsidRPr="00E00D53" w14:paraId="401B03D4" w14:textId="77777777" w:rsidTr="00670D71">
        <w:trPr>
          <w:cantSplit/>
          <w:trHeight w:val="227"/>
        </w:trPr>
        <w:tc>
          <w:tcPr>
            <w:tcW w:w="11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8F686C" w14:textId="777F3D19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5D4E4" w14:textId="495C5D9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6E530FA" w14:textId="65069A5A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6194D44A" w14:textId="253E6071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A1032F" w14:textId="1105C40A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03F5EC" w14:textId="149E1E86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FE1C07" w14:textId="78C765ED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860259" w14:textId="0ABC66FB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14E6F2" w14:textId="205C29CD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ECD138" w14:textId="7A1F5DBE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7A231C1E" w14:textId="50F24A75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1546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</w:tcPr>
          <w:p w14:paraId="2FFAB5BE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</w:tr>
      <w:tr w:rsidR="0000521F" w14:paraId="75E041ED" w14:textId="77777777" w:rsidTr="00670D71">
        <w:trPr>
          <w:cantSplit/>
          <w:trHeight w:hRule="exact" w:val="227"/>
        </w:trPr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EB2A1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9CB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3B86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196828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BDB6A0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E7C5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73FF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01A1D3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AA1198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3F3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FCD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ECF319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36E7F1" w14:textId="2A30E258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491" w14:textId="234F099F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B7A" w14:textId="0BADBD9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80E9" w14:textId="7FDAE5C5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16DA" w14:textId="4C51F96F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897B" w14:textId="77F9FC53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F6D2" w14:textId="1A0CCBFA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17A689" w14:textId="3154B768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45CC438" w14:textId="6757E0B7" w:rsidR="0000521F" w:rsidRPr="0000521F" w:rsidRDefault="0000521F" w:rsidP="00E854B8">
            <w:pPr>
              <w:pStyle w:val="Texttabulky"/>
              <w:ind w:left="113"/>
              <w:jc w:val="left"/>
              <w:rPr>
                <w:i/>
                <w:iCs/>
              </w:rPr>
            </w:pPr>
          </w:p>
        </w:tc>
      </w:tr>
      <w:tr w:rsidR="0000521F" w14:paraId="020AC367" w14:textId="77777777" w:rsidTr="00670D71">
        <w:trPr>
          <w:cantSplit/>
          <w:trHeight w:hRule="exact" w:val="22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E1A08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8557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BAF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D17A38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4A7F2D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B59B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CBC9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9294A5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5D4160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EBFE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7398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4A8607" w14:textId="1CE0C695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04A564" w14:textId="1A507D39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C7EB" w14:textId="418805BA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4D01" w14:textId="7D22F7C4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F8A" w14:textId="7ED2EEE0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D978" w14:textId="35CFC55A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9FA6" w14:textId="47E84C9C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489E" w14:textId="2294F784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8DC0C6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229360A" w14:textId="30680BAF" w:rsidR="0000521F" w:rsidRPr="0000521F" w:rsidRDefault="0000521F" w:rsidP="00E854B8">
            <w:pPr>
              <w:pStyle w:val="Texttabulky"/>
              <w:ind w:left="113"/>
              <w:jc w:val="left"/>
              <w:rPr>
                <w:i/>
                <w:iCs/>
              </w:rPr>
            </w:pPr>
          </w:p>
        </w:tc>
      </w:tr>
      <w:tr w:rsidR="0000521F" w:rsidRPr="00E00D53" w14:paraId="3FC86564" w14:textId="77777777" w:rsidTr="00670D71">
        <w:trPr>
          <w:cantSplit/>
          <w:trHeight w:hRule="exact" w:val="22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6E883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CCDE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2669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6041BD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C6E753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11C7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C2BB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E645B1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0C7543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CA4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621" w14:textId="57FAD01A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E0CC74" w14:textId="494ADC86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106E61" w14:textId="438E687A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832F" w14:textId="4B6D84D9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9D55" w14:textId="246ED852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9812" w14:textId="55A134AE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F4B6" w14:textId="4ED17C7A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9B7E" w14:textId="01F5D3F8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584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43EC6D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7D209A2" w14:textId="762EF18E" w:rsidR="0000521F" w:rsidRPr="0000521F" w:rsidRDefault="0000521F" w:rsidP="00E854B8">
            <w:pPr>
              <w:pStyle w:val="Texttabulky"/>
              <w:ind w:left="113"/>
              <w:jc w:val="left"/>
              <w:rPr>
                <w:i/>
                <w:iCs/>
              </w:rPr>
            </w:pPr>
          </w:p>
        </w:tc>
      </w:tr>
      <w:tr w:rsidR="0000521F" w:rsidRPr="00E00D53" w14:paraId="4FB2DDE4" w14:textId="77777777" w:rsidTr="00670D71">
        <w:trPr>
          <w:cantSplit/>
          <w:trHeight w:hRule="exact" w:val="22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6897E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6A48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F3F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F62DB9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450A3F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C5EA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703C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F5908E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B75AA5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5B96" w14:textId="0178F98A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55B2" w14:textId="43FAA42C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975D16" w14:textId="48F04101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DB0383" w14:textId="43B319C4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8F5C" w14:textId="04F19A24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CF0" w14:textId="53D747FD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5BA" w14:textId="15FADC04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2F70" w14:textId="5F1DD17F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E60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5AD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FFEEA8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8737096" w14:textId="4C0E63F7" w:rsidR="0000521F" w:rsidRPr="0000521F" w:rsidRDefault="0000521F" w:rsidP="00E854B8">
            <w:pPr>
              <w:pStyle w:val="Texttabulky"/>
              <w:ind w:left="113"/>
              <w:jc w:val="left"/>
              <w:rPr>
                <w:i/>
                <w:iCs/>
              </w:rPr>
            </w:pPr>
          </w:p>
        </w:tc>
      </w:tr>
      <w:tr w:rsidR="0000521F" w:rsidRPr="00E00D53" w14:paraId="38F4AA5C" w14:textId="77777777" w:rsidTr="00670D71">
        <w:trPr>
          <w:cantSplit/>
          <w:trHeight w:hRule="exact" w:val="22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764E6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82B3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013E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0976E0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223091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DF34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8E09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4D8EF8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726D34" w14:textId="60CCEF04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BB5" w14:textId="34093898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419" w14:textId="7E1CDAF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23E8A6" w14:textId="2978107A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A112C8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3A68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0A7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BB57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B5D3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227D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F026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E6BA5E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9889CCF" w14:textId="1909D689" w:rsidR="0000521F" w:rsidRPr="0000521F" w:rsidRDefault="0000521F" w:rsidP="00E854B8">
            <w:pPr>
              <w:pStyle w:val="Texttabulky"/>
              <w:ind w:left="113"/>
              <w:jc w:val="left"/>
              <w:rPr>
                <w:i/>
                <w:iCs/>
              </w:rPr>
            </w:pPr>
          </w:p>
        </w:tc>
      </w:tr>
      <w:tr w:rsidR="0000521F" w:rsidRPr="00E00D53" w14:paraId="1857A2DF" w14:textId="77777777" w:rsidTr="00670D71">
        <w:trPr>
          <w:cantSplit/>
          <w:trHeight w:hRule="exact" w:val="22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85A40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0007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B78D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CA801B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A1443A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CA9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6EFA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9C2D68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86DEA6" w14:textId="3626182B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677C" w14:textId="36ECD14C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F070" w14:textId="67AEC5F2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82E435" w14:textId="2FE7B8F1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79B831" w14:textId="1621F604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2212" w14:textId="33B0866E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C017" w14:textId="390FF180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0B00" w14:textId="1E2CD5BA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ADE8" w14:textId="0EF9BF4E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6BE3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8555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85EB9E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3ACD442" w14:textId="30FA5774" w:rsidR="0000521F" w:rsidRPr="0000521F" w:rsidRDefault="0000521F" w:rsidP="00E854B8">
            <w:pPr>
              <w:pStyle w:val="Texttabulky"/>
              <w:ind w:left="113"/>
              <w:jc w:val="left"/>
              <w:rPr>
                <w:i/>
                <w:iCs/>
              </w:rPr>
            </w:pPr>
          </w:p>
        </w:tc>
      </w:tr>
      <w:tr w:rsidR="0000521F" w:rsidRPr="00E00D53" w14:paraId="61192A28" w14:textId="77777777" w:rsidTr="00670D71">
        <w:trPr>
          <w:cantSplit/>
          <w:trHeight w:hRule="exact" w:val="22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01602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3222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E8F1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192DEE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03EF22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C5DE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994F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8E465D" w14:textId="2A9554E9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2E2F63" w14:textId="364906C4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505" w14:textId="6EB87AB9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987" w14:textId="325B2C1F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9EDB6C" w14:textId="5D4EC7FD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548DBC" w14:textId="7FD65A2F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346B" w14:textId="2F26D56C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E5E1" w14:textId="72227672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CFFD" w14:textId="56D2DAD8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0270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613F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9092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73ECFB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F573F03" w14:textId="6E79EF01" w:rsidR="0000521F" w:rsidRPr="0000521F" w:rsidRDefault="0000521F" w:rsidP="00E854B8">
            <w:pPr>
              <w:pStyle w:val="Texttabulky"/>
              <w:ind w:left="113"/>
              <w:jc w:val="left"/>
              <w:rPr>
                <w:i/>
                <w:iCs/>
              </w:rPr>
            </w:pPr>
          </w:p>
        </w:tc>
      </w:tr>
      <w:tr w:rsidR="0000521F" w:rsidRPr="00E00D53" w14:paraId="492A118C" w14:textId="77777777" w:rsidTr="00670D71">
        <w:trPr>
          <w:cantSplit/>
          <w:trHeight w:hRule="exact" w:val="22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33918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0B28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FBA3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8C6A97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E1FC8B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4A99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8ADA" w14:textId="17E15C53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1F9AAB" w14:textId="01FE67D1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7D8B48" w14:textId="72354E01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17FB" w14:textId="4D452F52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D553" w14:textId="07C936BA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557C2A" w14:textId="652CEE92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8914C6" w14:textId="2B974488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CEA4" w14:textId="378605BF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33D5" w14:textId="6BDA79F8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4C71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1A1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FA98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492D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F9006A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391BDC5" w14:textId="3DE741F7" w:rsidR="0000521F" w:rsidRPr="0000521F" w:rsidRDefault="0000521F" w:rsidP="00E854B8">
            <w:pPr>
              <w:pStyle w:val="Texttabulky"/>
              <w:ind w:left="113"/>
              <w:jc w:val="left"/>
              <w:rPr>
                <w:i/>
                <w:iCs/>
              </w:rPr>
            </w:pPr>
          </w:p>
        </w:tc>
      </w:tr>
      <w:tr w:rsidR="0000521F" w:rsidRPr="00E00D53" w14:paraId="0438697E" w14:textId="77777777" w:rsidTr="00670D71">
        <w:trPr>
          <w:cantSplit/>
          <w:trHeight w:hRule="exact" w:val="22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FFFAC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6531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E71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B0867D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2469EB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FD43" w14:textId="7515936E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E993" w14:textId="0B55C93B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449E5E" w14:textId="5907625F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7C608D" w14:textId="436A1DD6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EA59" w14:textId="2D2018F4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2C19" w14:textId="3E17ABA1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57BE22" w14:textId="0A0A0969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25EC5A" w14:textId="75D86791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5E8" w14:textId="73F4150C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3DA0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C85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B967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6B26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7CA0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77EE93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8085F2F" w14:textId="3B9F93C1" w:rsidR="0000521F" w:rsidRPr="0000521F" w:rsidRDefault="0000521F" w:rsidP="00E854B8">
            <w:pPr>
              <w:pStyle w:val="Texttabulky"/>
              <w:ind w:left="113"/>
              <w:jc w:val="left"/>
              <w:rPr>
                <w:i/>
                <w:iCs/>
              </w:rPr>
            </w:pPr>
          </w:p>
        </w:tc>
      </w:tr>
      <w:tr w:rsidR="0000521F" w:rsidRPr="00E00D53" w14:paraId="60A76576" w14:textId="77777777" w:rsidTr="00670D71">
        <w:trPr>
          <w:cantSplit/>
          <w:trHeight w:hRule="exact" w:val="22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3AAF8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954D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76E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A20C7D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C5F5F9" w14:textId="263A9970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0DC6" w14:textId="064528CB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473D" w14:textId="752ACE9C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0CAEA1" w14:textId="71E4E4CF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940431" w14:textId="2F5884A1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45C" w14:textId="5F71E484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E14D" w14:textId="53437F2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E25C2" w14:textId="1C17AC8E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7B54B3" w14:textId="59C600C0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CF8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0D0B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4EDD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5577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A6A0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0D49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9C7618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116B68FD" w14:textId="57C5C93D" w:rsidR="0000521F" w:rsidRPr="0000521F" w:rsidRDefault="0000521F" w:rsidP="00E854B8">
            <w:pPr>
              <w:pStyle w:val="Texttabulky"/>
              <w:ind w:left="113"/>
              <w:jc w:val="left"/>
              <w:rPr>
                <w:i/>
                <w:iCs/>
              </w:rPr>
            </w:pPr>
          </w:p>
        </w:tc>
      </w:tr>
      <w:tr w:rsidR="0000521F" w:rsidRPr="00E00D53" w14:paraId="0F279DFC" w14:textId="77777777" w:rsidTr="00670D71">
        <w:trPr>
          <w:cantSplit/>
          <w:trHeight w:hRule="exact" w:val="22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C3883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A87F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DEBD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49C0E5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79C891" w14:textId="6CB489FD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1F12" w14:textId="0783F75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873" w14:textId="09186268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A4F57C" w14:textId="4541D1BF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6A6A7D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3274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34FA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4D3470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E16973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6CE5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A72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854F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DC86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CB1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4E3C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7E4F21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6AE7E14" w14:textId="311D1F2D" w:rsidR="0000521F" w:rsidRPr="0000521F" w:rsidRDefault="0000521F" w:rsidP="00E854B8">
            <w:pPr>
              <w:pStyle w:val="Texttabulky"/>
              <w:ind w:left="113"/>
              <w:jc w:val="left"/>
              <w:rPr>
                <w:i/>
                <w:iCs/>
              </w:rPr>
            </w:pPr>
          </w:p>
        </w:tc>
      </w:tr>
      <w:tr w:rsidR="0000521F" w:rsidRPr="00E00D53" w14:paraId="5097313B" w14:textId="77777777" w:rsidTr="00670D71">
        <w:trPr>
          <w:cantSplit/>
          <w:trHeight w:hRule="exact" w:val="22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4826B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3B7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BC3C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2A31F3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CAFD30" w14:textId="78162582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FF8" w14:textId="1B17B8B8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1C83" w14:textId="18449BBF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F2AB41" w14:textId="279B9F8D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A0920A" w14:textId="78EFEE73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50AA" w14:textId="16A9535E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6B17" w14:textId="1F8A45ED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972953" w14:textId="7D14BC5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191213" w14:textId="6096324E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09DD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4E81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A84B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21A2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1C44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36E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DEADFF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1DC60414" w14:textId="651E9064" w:rsidR="0000521F" w:rsidRPr="0000521F" w:rsidRDefault="0000521F" w:rsidP="00E854B8">
            <w:pPr>
              <w:pStyle w:val="Texttabulky"/>
              <w:ind w:left="113"/>
              <w:jc w:val="left"/>
              <w:rPr>
                <w:i/>
                <w:iCs/>
              </w:rPr>
            </w:pPr>
          </w:p>
        </w:tc>
      </w:tr>
      <w:tr w:rsidR="0000521F" w:rsidRPr="00E00D53" w14:paraId="6C0B7F66" w14:textId="77777777" w:rsidTr="00670D71">
        <w:trPr>
          <w:cantSplit/>
          <w:trHeight w:hRule="exact" w:val="22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88697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26C0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9B3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072979" w14:textId="1F28BCA8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CEF1CF" w14:textId="487DDA33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466D" w14:textId="2F0AB2E5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8E39" w14:textId="08C95691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A61D9C" w14:textId="2C425BD2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CAE214" w14:textId="62C7F65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1593" w14:textId="0CB3A4DA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68FE" w14:textId="0885B66A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C0A1C7" w14:textId="072A9AEA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0B3067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A27B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11F7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CEE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2C41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5B68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7B8E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7C9F1F" w14:textId="77777777" w:rsidR="0000521F" w:rsidRP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8F14C5E" w14:textId="04A9F50D" w:rsidR="0000521F" w:rsidRPr="0000521F" w:rsidRDefault="0000521F" w:rsidP="00E854B8">
            <w:pPr>
              <w:pStyle w:val="Texttabulky"/>
              <w:ind w:left="113"/>
              <w:jc w:val="left"/>
              <w:rPr>
                <w:i/>
                <w:iCs/>
              </w:rPr>
            </w:pPr>
          </w:p>
        </w:tc>
      </w:tr>
      <w:tr w:rsidR="0000521F" w14:paraId="2975F595" w14:textId="77777777" w:rsidTr="00670D71">
        <w:trPr>
          <w:cantSplit/>
          <w:trHeight w:hRule="exact" w:val="227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35050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CC20A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CBD39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3433E10A" w14:textId="1E1F7EC4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454D125A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5D8BE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18C6E5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692F8CF" w14:textId="683A42BF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2F601131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03F2C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44191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5054358F" w14:textId="78DA429C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979FA4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4379C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63E20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A4564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4D929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BA67A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6E7316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341CCFC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E61D004" w14:textId="77777777" w:rsidR="0000521F" w:rsidRDefault="0000521F" w:rsidP="00E854B8">
            <w:pPr>
              <w:pStyle w:val="Texttabulky"/>
              <w:rPr>
                <w:i/>
                <w:iCs/>
              </w:rPr>
            </w:pPr>
          </w:p>
        </w:tc>
      </w:tr>
      <w:bookmarkEnd w:id="0"/>
    </w:tbl>
    <w:p w14:paraId="476244C3" w14:textId="77777777" w:rsidR="0000521F" w:rsidRDefault="0000521F" w:rsidP="0000521F">
      <w:pPr>
        <w:pStyle w:val="Zkladntextneodsazen"/>
      </w:pPr>
    </w:p>
    <w:p w14:paraId="0A07F4BE" w14:textId="6E44DBA9" w:rsidR="0000521F" w:rsidRDefault="0000521F" w:rsidP="0000521F">
      <w:pPr>
        <w:pStyle w:val="Zkladntextneodsazen"/>
      </w:pPr>
    </w:p>
    <w:p w14:paraId="5BD9F704" w14:textId="4433DAC2" w:rsidR="0000521F" w:rsidRPr="0000521F" w:rsidRDefault="0000521F" w:rsidP="0000521F">
      <w:pPr>
        <w:pStyle w:val="Zkladntext-neodsazen"/>
        <w:rPr>
          <w:b/>
          <w:i/>
          <w:lang w:val="cs-CZ"/>
        </w:rPr>
      </w:pPr>
      <w:bookmarkStart w:id="1" w:name="_Hlk82619026"/>
      <w:r w:rsidRPr="0000521F">
        <w:rPr>
          <w:b/>
          <w:lang w:val="cs-CZ"/>
        </w:rPr>
        <w:t>Úloha č. 2:</w:t>
      </w:r>
    </w:p>
    <w:p w14:paraId="62ABDCE7" w14:textId="145C1D1F" w:rsidR="0000521F" w:rsidRDefault="0000521F" w:rsidP="0000521F">
      <w:pPr>
        <w:pStyle w:val="Zkladntextneodsazen"/>
      </w:pPr>
      <w:bookmarkStart w:id="2" w:name="_GoBack"/>
      <w:bookmarkEnd w:id="2"/>
    </w:p>
    <w:p w14:paraId="6AC7616A" w14:textId="77777777" w:rsidR="0000521F" w:rsidRDefault="0000521F" w:rsidP="0000521F">
      <w:pPr>
        <w:pStyle w:val="Zkladntextneodsazen"/>
      </w:pPr>
      <w:r>
        <w:t>Určete doplňkové a inverzní obrazy následujících binárních čísel:</w:t>
      </w:r>
    </w:p>
    <w:p w14:paraId="7DF11943" w14:textId="043A08FF" w:rsidR="0000521F" w:rsidRDefault="0000521F" w:rsidP="0000521F">
      <w:pPr>
        <w:widowControl w:val="0"/>
        <w:numPr>
          <w:ilvl w:val="1"/>
          <w:numId w:val="41"/>
        </w:numPr>
        <w:ind w:left="1434" w:hanging="357"/>
      </w:pPr>
      <w:r>
        <w:rPr>
          <w:b/>
        </w:rPr>
        <w:t>-27</w:t>
      </w:r>
    </w:p>
    <w:p w14:paraId="256325FD" w14:textId="14509A18" w:rsidR="0000521F" w:rsidRDefault="0000521F" w:rsidP="0000521F">
      <w:pPr>
        <w:widowControl w:val="0"/>
        <w:numPr>
          <w:ilvl w:val="1"/>
          <w:numId w:val="41"/>
        </w:numPr>
        <w:spacing w:line="360" w:lineRule="auto"/>
        <w:ind w:left="1434" w:hanging="357"/>
      </w:pPr>
      <w:r>
        <w:rPr>
          <w:b/>
        </w:rPr>
        <w:t>-58</w:t>
      </w:r>
    </w:p>
    <w:bookmarkEnd w:id="1"/>
    <w:p w14:paraId="2CD5DD2B" w14:textId="77777777" w:rsidR="0000521F" w:rsidRPr="007517F3" w:rsidRDefault="0000521F" w:rsidP="0000521F">
      <w:pPr>
        <w:pStyle w:val="Zkladntextneodsazen"/>
      </w:pPr>
    </w:p>
    <w:sectPr w:rsidR="0000521F" w:rsidRPr="007517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F863" w14:textId="77777777" w:rsidR="003B6005" w:rsidRDefault="003B6005" w:rsidP="001B11E3">
      <w:r>
        <w:separator/>
      </w:r>
    </w:p>
  </w:endnote>
  <w:endnote w:type="continuationSeparator" w:id="0">
    <w:p w14:paraId="3988E0AF" w14:textId="77777777" w:rsidR="003B6005" w:rsidRDefault="003B6005" w:rsidP="001B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PDKIM+Switzerla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B50C2" w14:textId="77777777" w:rsidR="001B11E3" w:rsidRDefault="003B6005">
    <w:pPr>
      <w:pStyle w:val="Zpat"/>
    </w:pPr>
    <w:r>
      <w:fldChar w:fldCharType="begin"/>
    </w:r>
    <w:r>
      <w:instrText xml:space="preserve"> FILENAME \* MERGEFORMAT </w:instrText>
    </w:r>
    <w:r>
      <w:fldChar w:fldCharType="separate"/>
    </w:r>
    <w:r w:rsidR="001B11E3">
      <w:rPr>
        <w:noProof/>
      </w:rPr>
      <w:t>Samostatná příprava Priklad 1 - převod mezi soustavam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C37AA" w14:textId="77777777" w:rsidR="003B6005" w:rsidRDefault="003B6005" w:rsidP="001B11E3">
      <w:r>
        <w:separator/>
      </w:r>
    </w:p>
  </w:footnote>
  <w:footnote w:type="continuationSeparator" w:id="0">
    <w:p w14:paraId="01B0F953" w14:textId="77777777" w:rsidR="003B6005" w:rsidRDefault="003B6005" w:rsidP="001B1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24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C4E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6AE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D431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009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BC6E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188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404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B0E1B9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4198B"/>
    <w:multiLevelType w:val="multilevel"/>
    <w:tmpl w:val="B2EE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99C25DD"/>
    <w:multiLevelType w:val="multilevel"/>
    <w:tmpl w:val="9BACC6F2"/>
    <w:lvl w:ilvl="0">
      <w:start w:val="1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3B73F6"/>
    <w:multiLevelType w:val="hybridMultilevel"/>
    <w:tmpl w:val="CFCA2E7C"/>
    <w:lvl w:ilvl="0" w:tplc="F08CBBB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028E6"/>
    <w:multiLevelType w:val="multilevel"/>
    <w:tmpl w:val="04050025"/>
    <w:styleLink w:val="Styl1"/>
    <w:lvl w:ilvl="0">
      <w:start w:val="15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152BC8"/>
    <w:multiLevelType w:val="multilevel"/>
    <w:tmpl w:val="A712F324"/>
    <w:lvl w:ilvl="0">
      <w:start w:val="6"/>
      <w:numFmt w:val="decimal"/>
      <w:suff w:val="space"/>
      <w:lvlText w:val="%1  "/>
      <w:lvlJc w:val="left"/>
      <w:pPr>
        <w:ind w:left="567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3"/>
      <w:numFmt w:val="decimal"/>
      <w:suff w:val="space"/>
      <w:lvlText w:val="%1.%2  "/>
      <w:lvlJc w:val="left"/>
      <w:pPr>
        <w:ind w:left="567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suff w:val="space"/>
      <w:lvlText w:val="%1.%2.%3  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1.%2.%3.%4  "/>
      <w:lvlJc w:val="left"/>
      <w:pPr>
        <w:ind w:left="567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suff w:val="space"/>
      <w:lvlText w:val="%1.%2.%3.%4.%5  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  "/>
      <w:lvlJc w:val="left"/>
      <w:pPr>
        <w:tabs>
          <w:tab w:val="num" w:pos="2858"/>
        </w:tabs>
        <w:ind w:left="1644" w:hanging="226"/>
      </w:pPr>
      <w:rPr>
        <w:rFonts w:hint="default"/>
      </w:rPr>
    </w:lvl>
    <w:lvl w:ilvl="6">
      <w:start w:val="1"/>
      <w:numFmt w:val="decimal"/>
      <w:lvlText w:val="%1.%2.%3.%4.%5.%6.%7  "/>
      <w:lvlJc w:val="left"/>
      <w:pPr>
        <w:tabs>
          <w:tab w:val="num" w:pos="4581"/>
        </w:tabs>
        <w:ind w:left="1928" w:hanging="227"/>
      </w:pPr>
      <w:rPr>
        <w:rFonts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5225"/>
        </w:tabs>
        <w:ind w:left="2211" w:hanging="226"/>
      </w:pPr>
      <w:rPr>
        <w:rFonts w:hint="default"/>
      </w:rPr>
    </w:lvl>
    <w:lvl w:ilvl="8">
      <w:start w:val="1"/>
      <w:numFmt w:val="decimal"/>
      <w:suff w:val="space"/>
      <w:lvlText w:val="%1.%2.%3.%4.%5.%6.%7.%8.%9  "/>
      <w:lvlJc w:val="left"/>
      <w:pPr>
        <w:ind w:left="2495" w:hanging="227"/>
      </w:pPr>
      <w:rPr>
        <w:rFonts w:hint="default"/>
      </w:rPr>
    </w:lvl>
  </w:abstractNum>
  <w:abstractNum w:abstractNumId="14" w15:restartNumberingAfterBreak="0">
    <w:nsid w:val="409722A3"/>
    <w:multiLevelType w:val="singleLevel"/>
    <w:tmpl w:val="B93E1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86712E"/>
    <w:multiLevelType w:val="multilevel"/>
    <w:tmpl w:val="BEE4D992"/>
    <w:lvl w:ilvl="0">
      <w:start w:val="15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5183995"/>
    <w:multiLevelType w:val="hybridMultilevel"/>
    <w:tmpl w:val="A232FBEA"/>
    <w:lvl w:ilvl="0" w:tplc="FB269F22">
      <w:start w:val="1"/>
      <w:numFmt w:val="bullet"/>
      <w:pStyle w:val="odrk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E105022"/>
    <w:multiLevelType w:val="hybridMultilevel"/>
    <w:tmpl w:val="BC3274F6"/>
    <w:lvl w:ilvl="0" w:tplc="83D86E7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F3188"/>
    <w:multiLevelType w:val="hybridMultilevel"/>
    <w:tmpl w:val="71427E26"/>
    <w:lvl w:ilvl="0" w:tplc="23C0E512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964AF8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B361B0"/>
    <w:multiLevelType w:val="hybridMultilevel"/>
    <w:tmpl w:val="B1126EF4"/>
    <w:lvl w:ilvl="0" w:tplc="AEC674C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3529"/>
    <w:multiLevelType w:val="hybridMultilevel"/>
    <w:tmpl w:val="3924A278"/>
    <w:lvl w:ilvl="0" w:tplc="9082452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9"/>
  </w:num>
  <w:num w:numId="8">
    <w:abstractNumId w:val="11"/>
  </w:num>
  <w:num w:numId="9">
    <w:abstractNumId w:val="20"/>
  </w:num>
  <w:num w:numId="10">
    <w:abstractNumId w:val="20"/>
  </w:num>
  <w:num w:numId="11">
    <w:abstractNumId w:val="20"/>
  </w:num>
  <w:num w:numId="12">
    <w:abstractNumId w:val="17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8"/>
  </w:num>
  <w:num w:numId="29">
    <w:abstractNumId w:val="8"/>
  </w:num>
  <w:num w:numId="30">
    <w:abstractNumId w:val="14"/>
  </w:num>
  <w:num w:numId="31">
    <w:abstractNumId w:val="12"/>
  </w:num>
  <w:num w:numId="32">
    <w:abstractNumId w:val="16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1A"/>
    <w:rsid w:val="0000521F"/>
    <w:rsid w:val="0007093A"/>
    <w:rsid w:val="00073309"/>
    <w:rsid w:val="00074A21"/>
    <w:rsid w:val="0009659A"/>
    <w:rsid w:val="000A132D"/>
    <w:rsid w:val="000F2ADC"/>
    <w:rsid w:val="000F662B"/>
    <w:rsid w:val="00102560"/>
    <w:rsid w:val="00143DD4"/>
    <w:rsid w:val="001B11E3"/>
    <w:rsid w:val="001F41C8"/>
    <w:rsid w:val="00387517"/>
    <w:rsid w:val="003B2DFE"/>
    <w:rsid w:val="003B6005"/>
    <w:rsid w:val="003E69B2"/>
    <w:rsid w:val="00416846"/>
    <w:rsid w:val="00441782"/>
    <w:rsid w:val="004437D6"/>
    <w:rsid w:val="004B06CA"/>
    <w:rsid w:val="004B4219"/>
    <w:rsid w:val="004B4457"/>
    <w:rsid w:val="004C3523"/>
    <w:rsid w:val="00512021"/>
    <w:rsid w:val="00553753"/>
    <w:rsid w:val="0056660E"/>
    <w:rsid w:val="00586099"/>
    <w:rsid w:val="005F6BC9"/>
    <w:rsid w:val="00606E1D"/>
    <w:rsid w:val="00615443"/>
    <w:rsid w:val="00652A65"/>
    <w:rsid w:val="00670D71"/>
    <w:rsid w:val="006805BA"/>
    <w:rsid w:val="00693F9F"/>
    <w:rsid w:val="006F4E94"/>
    <w:rsid w:val="007226D6"/>
    <w:rsid w:val="00745300"/>
    <w:rsid w:val="00750755"/>
    <w:rsid w:val="007517F3"/>
    <w:rsid w:val="00763909"/>
    <w:rsid w:val="008562E2"/>
    <w:rsid w:val="00877977"/>
    <w:rsid w:val="00882808"/>
    <w:rsid w:val="00895365"/>
    <w:rsid w:val="00897C3E"/>
    <w:rsid w:val="008A38F5"/>
    <w:rsid w:val="008A76B1"/>
    <w:rsid w:val="008C31EF"/>
    <w:rsid w:val="00935E63"/>
    <w:rsid w:val="00964979"/>
    <w:rsid w:val="009843A7"/>
    <w:rsid w:val="00984511"/>
    <w:rsid w:val="009C3860"/>
    <w:rsid w:val="009F3D5D"/>
    <w:rsid w:val="00A355D6"/>
    <w:rsid w:val="00A73E77"/>
    <w:rsid w:val="00A910D2"/>
    <w:rsid w:val="00AF0003"/>
    <w:rsid w:val="00B11DB5"/>
    <w:rsid w:val="00B1210D"/>
    <w:rsid w:val="00B416D3"/>
    <w:rsid w:val="00B72ED2"/>
    <w:rsid w:val="00B80F1A"/>
    <w:rsid w:val="00B8664D"/>
    <w:rsid w:val="00BA376A"/>
    <w:rsid w:val="00BA5217"/>
    <w:rsid w:val="00C46BED"/>
    <w:rsid w:val="00C578C5"/>
    <w:rsid w:val="00CA7951"/>
    <w:rsid w:val="00CB6828"/>
    <w:rsid w:val="00CC2362"/>
    <w:rsid w:val="00D32A0F"/>
    <w:rsid w:val="00D516E7"/>
    <w:rsid w:val="00D87290"/>
    <w:rsid w:val="00E30348"/>
    <w:rsid w:val="00E30B81"/>
    <w:rsid w:val="00EA7F38"/>
    <w:rsid w:val="00F27F23"/>
    <w:rsid w:val="00F42F6A"/>
    <w:rsid w:val="00F87C37"/>
    <w:rsid w:val="00F93373"/>
    <w:rsid w:val="00F95818"/>
    <w:rsid w:val="00FC1176"/>
    <w:rsid w:val="00FD60D1"/>
    <w:rsid w:val="00FD7BF7"/>
    <w:rsid w:val="00FE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9F2B"/>
  <w15:chartTrackingRefBased/>
  <w15:docId w15:val="{0C5E6318-A92D-4CDA-851E-08EBCD8C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0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qFormat="1"/>
    <w:lsdException w:name="caption" w:semiHidden="1" w:uiPriority="35" w:unhideWhenUsed="1" w:qFormat="1"/>
    <w:lsdException w:name="envelope return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semiHidden="1" w:unhideWhenUsed="1"/>
    <w:lsdException w:name="Strong" w:uiPriority="22" w:qFormat="1"/>
    <w:lsdException w:name="Emphasis" w:locked="1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0F1A"/>
    <w:pPr>
      <w:spacing w:after="0" w:line="240" w:lineRule="auto"/>
    </w:pPr>
    <w:rPr>
      <w:sz w:val="24"/>
      <w:szCs w:val="20"/>
      <w:lang w:eastAsia="cs-CZ"/>
    </w:rPr>
  </w:style>
  <w:style w:type="paragraph" w:styleId="Nadpis1">
    <w:name w:val="heading 1"/>
    <w:next w:val="Normln"/>
    <w:link w:val="Nadpis1Char"/>
    <w:uiPriority w:val="99"/>
    <w:qFormat/>
    <w:rsid w:val="00441782"/>
    <w:pPr>
      <w:pageBreakBefore/>
      <w:widowControl w:val="0"/>
      <w:numPr>
        <w:numId w:val="27"/>
      </w:numPr>
      <w:spacing w:after="0" w:line="240" w:lineRule="auto"/>
      <w:ind w:right="57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adpis1"/>
    <w:next w:val="Zkladntextneodsazen"/>
    <w:link w:val="Nadpis2Char"/>
    <w:uiPriority w:val="99"/>
    <w:qFormat/>
    <w:rsid w:val="00441782"/>
    <w:pPr>
      <w:pageBreakBefore w:val="0"/>
      <w:numPr>
        <w:ilvl w:val="1"/>
      </w:numPr>
      <w:spacing w:before="120"/>
      <w:ind w:right="0"/>
      <w:outlineLvl w:val="1"/>
    </w:pPr>
    <w:rPr>
      <w:rFonts w:eastAsia="Times New Roman" w:cs="Arial"/>
      <w:szCs w:val="36"/>
    </w:rPr>
  </w:style>
  <w:style w:type="paragraph" w:styleId="Nadpis3">
    <w:name w:val="heading 3"/>
    <w:basedOn w:val="Nadpis2"/>
    <w:next w:val="Zkladntextneodsazen"/>
    <w:link w:val="Nadpis3Char"/>
    <w:uiPriority w:val="9"/>
    <w:unhideWhenUsed/>
    <w:qFormat/>
    <w:rsid w:val="00441782"/>
    <w:pPr>
      <w:keepLines/>
      <w:numPr>
        <w:ilvl w:val="2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adpis3"/>
    <w:next w:val="Zkladntextneodsazen"/>
    <w:link w:val="Nadpis4Char"/>
    <w:uiPriority w:val="9"/>
    <w:semiHidden/>
    <w:unhideWhenUsed/>
    <w:qFormat/>
    <w:rsid w:val="00441782"/>
    <w:pPr>
      <w:numPr>
        <w:ilvl w:val="3"/>
      </w:numPr>
      <w:outlineLvl w:val="3"/>
    </w:pPr>
    <w:rPr>
      <w:iCs/>
    </w:rPr>
  </w:style>
  <w:style w:type="paragraph" w:styleId="Nadpis5">
    <w:name w:val="heading 5"/>
    <w:basedOn w:val="Nadpis4"/>
    <w:next w:val="Zkladntextneodsazen"/>
    <w:link w:val="Nadpis5Char"/>
    <w:qFormat/>
    <w:rsid w:val="00441782"/>
    <w:pPr>
      <w:numPr>
        <w:ilvl w:val="4"/>
      </w:numPr>
      <w:outlineLvl w:val="4"/>
    </w:pPr>
    <w:rPr>
      <w:rFonts w:eastAsia="Times New Roman" w:cs="Arial"/>
      <w:iCs w:val="0"/>
      <w:kern w:val="28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41782"/>
    <w:pPr>
      <w:keepNext/>
      <w:numPr>
        <w:ilvl w:val="5"/>
        <w:numId w:val="27"/>
      </w:numPr>
      <w:spacing w:before="100" w:beforeAutospacing="1" w:after="100" w:afterAutospacing="1"/>
      <w:outlineLvl w:val="5"/>
    </w:pPr>
    <w:rPr>
      <w:b/>
      <w:bCs/>
      <w:sz w:val="27"/>
      <w:szCs w:val="27"/>
      <w:u w:val="single"/>
      <w:lang w:val="en-US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1782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1782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1782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next w:val="Normln"/>
    <w:uiPriority w:val="39"/>
    <w:qFormat/>
    <w:rsid w:val="00441782"/>
    <w:pPr>
      <w:spacing w:before="120" w:after="0" w:line="240" w:lineRule="auto"/>
      <w:ind w:left="567" w:hanging="567"/>
    </w:pPr>
    <w:rPr>
      <w:sz w:val="24"/>
      <w:szCs w:val="24"/>
      <w:lang w:eastAsia="cs-CZ"/>
    </w:rPr>
  </w:style>
  <w:style w:type="paragraph" w:styleId="Obsah2">
    <w:name w:val="toc 2"/>
    <w:basedOn w:val="Obsah1"/>
    <w:next w:val="Normln"/>
    <w:uiPriority w:val="39"/>
    <w:qFormat/>
    <w:rsid w:val="00441782"/>
    <w:pPr>
      <w:spacing w:before="0"/>
      <w:ind w:left="907" w:hanging="737"/>
    </w:pPr>
  </w:style>
  <w:style w:type="paragraph" w:styleId="Obsah3">
    <w:name w:val="toc 3"/>
    <w:basedOn w:val="Obsah2"/>
    <w:next w:val="Normln"/>
    <w:uiPriority w:val="39"/>
    <w:qFormat/>
    <w:rsid w:val="00441782"/>
    <w:pPr>
      <w:ind w:left="1247" w:hanging="907"/>
    </w:pPr>
  </w:style>
  <w:style w:type="paragraph" w:styleId="Obsah4">
    <w:name w:val="toc 4"/>
    <w:basedOn w:val="Obsah3"/>
    <w:next w:val="Normln"/>
    <w:uiPriority w:val="39"/>
    <w:qFormat/>
    <w:rsid w:val="00441782"/>
    <w:pPr>
      <w:ind w:left="1587" w:hanging="1077"/>
    </w:pPr>
  </w:style>
  <w:style w:type="paragraph" w:customStyle="1" w:styleId="Popisobrzku">
    <w:name w:val="Popis obrázku"/>
    <w:next w:val="Normln"/>
    <w:link w:val="PopisobrzkuChar"/>
    <w:autoRedefine/>
    <w:qFormat/>
    <w:rsid w:val="00441782"/>
    <w:pPr>
      <w:suppressAutoHyphens/>
      <w:spacing w:after="120" w:line="240" w:lineRule="auto"/>
      <w:ind w:left="1701" w:hanging="567"/>
    </w:pPr>
    <w:rPr>
      <w:rFonts w:cs="Arial"/>
      <w:bCs/>
      <w:snapToGrid w:val="0"/>
      <w:spacing w:val="10"/>
      <w:sz w:val="24"/>
      <w:szCs w:val="32"/>
      <w:lang w:eastAsia="cs-CZ"/>
    </w:rPr>
  </w:style>
  <w:style w:type="character" w:customStyle="1" w:styleId="PopisobrzkuChar">
    <w:name w:val="Popis obrázku Char"/>
    <w:basedOn w:val="Standardnpsmoodstavce"/>
    <w:link w:val="Popisobrzku"/>
    <w:rsid w:val="00441782"/>
    <w:rPr>
      <w:rFonts w:cs="Arial"/>
      <w:bCs/>
      <w:snapToGrid w:val="0"/>
      <w:spacing w:val="10"/>
      <w:sz w:val="24"/>
      <w:szCs w:val="32"/>
      <w:lang w:eastAsia="cs-CZ"/>
    </w:rPr>
  </w:style>
  <w:style w:type="paragraph" w:styleId="Zkladntextodsazen">
    <w:name w:val="Body Text Indent"/>
    <w:basedOn w:val="Normln"/>
    <w:link w:val="ZkladntextodsazenChar"/>
    <w:rsid w:val="0044178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1782"/>
    <w:rPr>
      <w:rFonts w:cs="Arial"/>
      <w:sz w:val="24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441782"/>
    <w:rPr>
      <w:rFonts w:cs="Arial"/>
      <w:b/>
      <w:bCs/>
      <w:kern w:val="28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1782"/>
    <w:rPr>
      <w:rFonts w:eastAsiaTheme="majorEastAsia" w:cstheme="majorBidi"/>
      <w:b/>
      <w:bCs/>
      <w:iCs/>
      <w:sz w:val="24"/>
      <w:szCs w:val="24"/>
    </w:rPr>
  </w:style>
  <w:style w:type="paragraph" w:styleId="Obsah5">
    <w:name w:val="toc 5"/>
    <w:basedOn w:val="Normln"/>
    <w:next w:val="Normln"/>
    <w:semiHidden/>
    <w:qFormat/>
    <w:rsid w:val="00441782"/>
    <w:pPr>
      <w:ind w:left="1757" w:hanging="1077"/>
    </w:pPr>
  </w:style>
  <w:style w:type="paragraph" w:customStyle="1" w:styleId="Zkladntextneodsazen">
    <w:name w:val="Základní text neodsazený"/>
    <w:basedOn w:val="Normln"/>
    <w:link w:val="ZkladntextneodsazenChar"/>
    <w:qFormat/>
    <w:rsid w:val="0000521F"/>
    <w:pPr>
      <w:widowControl w:val="0"/>
      <w:suppressAutoHyphens/>
      <w:jc w:val="both"/>
    </w:pPr>
    <w:rPr>
      <w:szCs w:val="24"/>
      <w:lang w:eastAsia="en-US"/>
    </w:rPr>
  </w:style>
  <w:style w:type="character" w:customStyle="1" w:styleId="ZkladntextneodsazenChar">
    <w:name w:val="Základní text neodsazený Char"/>
    <w:basedOn w:val="Standardnpsmoodstavce"/>
    <w:link w:val="Zkladntextneodsazen"/>
    <w:rsid w:val="0000521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4530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745300"/>
    <w:rPr>
      <w:lang w:eastAsia="cs-CZ"/>
    </w:rPr>
  </w:style>
  <w:style w:type="paragraph" w:styleId="Zhlav">
    <w:name w:val="header"/>
    <w:basedOn w:val="Normln"/>
    <w:link w:val="ZhlavChar"/>
    <w:autoRedefine/>
    <w:unhideWhenUsed/>
    <w:rsid w:val="00441782"/>
    <w:pPr>
      <w:tabs>
        <w:tab w:val="center" w:pos="4703"/>
        <w:tab w:val="right" w:pos="9406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441782"/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441782"/>
    <w:rPr>
      <w:rFonts w:cs="Arial"/>
      <w:b/>
      <w:bCs/>
      <w:sz w:val="24"/>
      <w:szCs w:val="36"/>
    </w:rPr>
  </w:style>
  <w:style w:type="character" w:customStyle="1" w:styleId="Nadpis1Char">
    <w:name w:val="Nadpis 1 Char"/>
    <w:basedOn w:val="Standardnpsmoodstavce"/>
    <w:link w:val="Nadpis1"/>
    <w:uiPriority w:val="99"/>
    <w:rsid w:val="00441782"/>
    <w:rPr>
      <w:rFonts w:eastAsiaTheme="majorEastAsia" w:cstheme="majorBidi"/>
      <w:b/>
      <w:bCs/>
      <w:sz w:val="24"/>
    </w:rPr>
  </w:style>
  <w:style w:type="paragraph" w:customStyle="1" w:styleId="Default">
    <w:name w:val="Default"/>
    <w:rsid w:val="0044178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rsid w:val="00441782"/>
    <w:rPr>
      <w:rFonts w:cs="Times New Roman"/>
      <w:color w:val="0000FF"/>
      <w:u w:val="single"/>
    </w:rPr>
  </w:style>
  <w:style w:type="paragraph" w:styleId="Nzev">
    <w:name w:val="Title"/>
    <w:next w:val="Normln"/>
    <w:link w:val="NzevChar"/>
    <w:uiPriority w:val="10"/>
    <w:qFormat/>
    <w:rsid w:val="00441782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41782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441782"/>
    <w:rPr>
      <w:rFonts w:eastAsiaTheme="majorEastAsia" w:cstheme="majorBidi"/>
      <w:b/>
      <w:bCs/>
      <w:sz w:val="24"/>
      <w:szCs w:val="24"/>
    </w:rPr>
  </w:style>
  <w:style w:type="paragraph" w:customStyle="1" w:styleId="Odrka0">
    <w:name w:val="Odrážka"/>
    <w:basedOn w:val="Zkladntextneodsazen"/>
    <w:rsid w:val="000A132D"/>
    <w:rPr>
      <w:szCs w:val="20"/>
    </w:rPr>
  </w:style>
  <w:style w:type="character" w:customStyle="1" w:styleId="mwe-math-mathml-inline">
    <w:name w:val="mwe-math-mathml-inline"/>
    <w:basedOn w:val="Standardnpsmoodstavce"/>
    <w:rsid w:val="00441782"/>
  </w:style>
  <w:style w:type="numbering" w:customStyle="1" w:styleId="Styl1">
    <w:name w:val="Styl1"/>
    <w:uiPriority w:val="99"/>
    <w:rsid w:val="00441782"/>
    <w:pPr>
      <w:numPr>
        <w:numId w:val="18"/>
      </w:numPr>
    </w:pPr>
  </w:style>
  <w:style w:type="paragraph" w:customStyle="1" w:styleId="Npis1">
    <w:name w:val="Nápis 1"/>
    <w:basedOn w:val="Normln"/>
    <w:rsid w:val="00441782"/>
    <w:pPr>
      <w:widowControl w:val="0"/>
      <w:jc w:val="center"/>
    </w:pPr>
    <w:rPr>
      <w:b/>
      <w:sz w:val="32"/>
      <w:szCs w:val="22"/>
    </w:rPr>
  </w:style>
  <w:style w:type="paragraph" w:customStyle="1" w:styleId="npis2">
    <w:name w:val="nápis 2"/>
    <w:basedOn w:val="Zkladntextneodsazen"/>
    <w:next w:val="Zkladntextneodsazen"/>
    <w:rsid w:val="00441782"/>
    <w:pPr>
      <w:jc w:val="center"/>
    </w:pPr>
    <w:rPr>
      <w:b/>
      <w:bCs/>
    </w:rPr>
  </w:style>
  <w:style w:type="paragraph" w:customStyle="1" w:styleId="npis3">
    <w:name w:val="nápis 3"/>
    <w:basedOn w:val="Zkladntextneodsazen"/>
    <w:next w:val="Zkladntextneodsazen"/>
    <w:rsid w:val="00441782"/>
    <w:pPr>
      <w:autoSpaceDE w:val="0"/>
      <w:autoSpaceDN w:val="0"/>
      <w:adjustRightInd w:val="0"/>
      <w:jc w:val="center"/>
    </w:pPr>
    <w:rPr>
      <w:bCs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441782"/>
    <w:rPr>
      <w:b/>
      <w:bCs/>
      <w:sz w:val="27"/>
      <w:szCs w:val="27"/>
      <w:u w:val="single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178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17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17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ormlnodsazen">
    <w:name w:val="Normal Indent"/>
    <w:basedOn w:val="Default"/>
    <w:next w:val="Default"/>
    <w:uiPriority w:val="99"/>
    <w:rsid w:val="00441782"/>
    <w:rPr>
      <w:rFonts w:ascii="LPDKIM+Switzerland" w:hAnsi="LPDKIM+Switzerland"/>
      <w:color w:val="auto"/>
    </w:rPr>
  </w:style>
  <w:style w:type="paragraph" w:styleId="Seznamsodrkami">
    <w:name w:val="List Bullet"/>
    <w:basedOn w:val="Normln"/>
    <w:uiPriority w:val="99"/>
    <w:rsid w:val="00441782"/>
    <w:pPr>
      <w:numPr>
        <w:numId w:val="29"/>
      </w:numPr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4417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41782"/>
    <w:rPr>
      <w:rFonts w:cs="Arial"/>
      <w:sz w:val="24"/>
      <w:szCs w:val="32"/>
      <w:lang w:eastAsia="cs-CZ"/>
    </w:rPr>
  </w:style>
  <w:style w:type="character" w:styleId="Zdraznn">
    <w:name w:val="Emphasis"/>
    <w:basedOn w:val="Standardnpsmoodstavce"/>
    <w:uiPriority w:val="20"/>
    <w:qFormat/>
    <w:locked/>
    <w:rsid w:val="00441782"/>
    <w:rPr>
      <w:i/>
      <w:iCs/>
    </w:rPr>
  </w:style>
  <w:style w:type="paragraph" w:styleId="Podpise-mailu">
    <w:name w:val="E-mail Signature"/>
    <w:basedOn w:val="Normln"/>
    <w:link w:val="Podpise-mailuChar"/>
    <w:uiPriority w:val="99"/>
    <w:rsid w:val="00441782"/>
  </w:style>
  <w:style w:type="character" w:customStyle="1" w:styleId="Podpise-mailuChar">
    <w:name w:val="Podpis e-mailu Char"/>
    <w:basedOn w:val="Standardnpsmoodstavce"/>
    <w:link w:val="Podpise-mailu"/>
    <w:uiPriority w:val="99"/>
    <w:rsid w:val="00441782"/>
    <w:rPr>
      <w:rFonts w:cs="Arial"/>
      <w:sz w:val="24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441782"/>
    <w:pPr>
      <w:spacing w:before="100" w:beforeAutospacing="1" w:after="100" w:afterAutospacing="1"/>
    </w:pPr>
    <w:rPr>
      <w:szCs w:val="24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441782"/>
    <w:rPr>
      <w:color w:val="808080"/>
    </w:rPr>
  </w:style>
  <w:style w:type="paragraph" w:styleId="Odstavecseseznamem">
    <w:name w:val="List Paragraph"/>
    <w:basedOn w:val="Normln"/>
    <w:uiPriority w:val="34"/>
    <w:qFormat/>
    <w:rsid w:val="00441782"/>
    <w:pPr>
      <w:ind w:left="720"/>
      <w:contextualSpacing/>
    </w:pPr>
  </w:style>
  <w:style w:type="paragraph" w:customStyle="1" w:styleId="lnek-text">
    <w:name w:val="článek - text"/>
    <w:basedOn w:val="Normln"/>
    <w:link w:val="lnek-textChar"/>
    <w:qFormat/>
    <w:rsid w:val="00F42F6A"/>
    <w:pPr>
      <w:widowControl w:val="0"/>
      <w:autoSpaceDE w:val="0"/>
      <w:autoSpaceDN w:val="0"/>
      <w:adjustRightInd w:val="0"/>
    </w:pPr>
    <w:rPr>
      <w:i/>
      <w:szCs w:val="22"/>
      <w:lang w:eastAsia="en-US"/>
    </w:rPr>
  </w:style>
  <w:style w:type="character" w:customStyle="1" w:styleId="lnek-textChar">
    <w:name w:val="článek - text Char"/>
    <w:basedOn w:val="Standardnpsmoodstavce"/>
    <w:link w:val="lnek-text"/>
    <w:rsid w:val="00F42F6A"/>
    <w:rPr>
      <w:i/>
      <w:sz w:val="24"/>
    </w:rPr>
  </w:style>
  <w:style w:type="paragraph" w:customStyle="1" w:styleId="Npis30">
    <w:name w:val="Nápis 3"/>
    <w:qFormat/>
    <w:rsid w:val="00416846"/>
    <w:pPr>
      <w:spacing w:after="0" w:line="240" w:lineRule="auto"/>
      <w:jc w:val="center"/>
    </w:pPr>
    <w:rPr>
      <w:sz w:val="24"/>
      <w:szCs w:val="20"/>
      <w:lang w:val="en-US"/>
    </w:rPr>
  </w:style>
  <w:style w:type="paragraph" w:customStyle="1" w:styleId="Npis20">
    <w:name w:val="Nápis 2"/>
    <w:next w:val="Zkladntextneodsazen"/>
    <w:link w:val="Npis2Char"/>
    <w:qFormat/>
    <w:rsid w:val="00416846"/>
    <w:pPr>
      <w:spacing w:after="0" w:line="240" w:lineRule="auto"/>
      <w:jc w:val="center"/>
    </w:pPr>
    <w:rPr>
      <w:rFonts w:cs="Arial"/>
      <w:b/>
      <w:sz w:val="24"/>
      <w:lang w:eastAsia="cs-CZ"/>
    </w:rPr>
  </w:style>
  <w:style w:type="character" w:customStyle="1" w:styleId="Npis2Char">
    <w:name w:val="Nápis 2 Char"/>
    <w:basedOn w:val="ZkladntextneodsazenChar"/>
    <w:link w:val="Npis20"/>
    <w:rsid w:val="00416846"/>
    <w:rPr>
      <w:rFonts w:cs="Arial"/>
      <w:b/>
      <w:sz w:val="24"/>
      <w:szCs w:val="24"/>
      <w:lang w:val="en-US" w:eastAsia="cs-CZ"/>
    </w:rPr>
  </w:style>
  <w:style w:type="paragraph" w:customStyle="1" w:styleId="Zkladntext-neodsazen">
    <w:name w:val="Základní text - neodsazený"/>
    <w:qFormat/>
    <w:rsid w:val="00102560"/>
    <w:pPr>
      <w:suppressAutoHyphens/>
      <w:spacing w:after="0" w:line="240" w:lineRule="auto"/>
      <w:jc w:val="both"/>
    </w:pPr>
    <w:rPr>
      <w:bCs/>
      <w:sz w:val="24"/>
      <w:szCs w:val="28"/>
      <w:lang w:val="en-US"/>
    </w:rPr>
  </w:style>
  <w:style w:type="paragraph" w:customStyle="1" w:styleId="Styl12bTunzarovnnnastedvzorekdnBl">
    <w:name w:val="Styl 12 b. Tučné zarovnání na střed vzorek: Žádný (Bílá)"/>
    <w:basedOn w:val="Normln"/>
    <w:next w:val="Zkladntext-neodsazen"/>
    <w:rsid w:val="00102560"/>
    <w:pPr>
      <w:jc w:val="center"/>
    </w:pPr>
    <w:rPr>
      <w:b/>
      <w:bCs/>
      <w:shd w:val="clear" w:color="auto" w:fill="FFFFFF"/>
      <w:lang w:val="en-US"/>
    </w:rPr>
  </w:style>
  <w:style w:type="paragraph" w:customStyle="1" w:styleId="odrka">
    <w:name w:val="odrážka"/>
    <w:qFormat/>
    <w:rsid w:val="000A132D"/>
    <w:pPr>
      <w:numPr>
        <w:numId w:val="32"/>
      </w:numPr>
      <w:spacing w:after="0" w:line="240" w:lineRule="auto"/>
    </w:pPr>
    <w:rPr>
      <w:sz w:val="24"/>
      <w:szCs w:val="24"/>
      <w:lang w:val="en-US" w:eastAsia="cs-CZ"/>
    </w:rPr>
  </w:style>
  <w:style w:type="paragraph" w:styleId="Titulek">
    <w:name w:val="caption"/>
    <w:next w:val="Zkladntext"/>
    <w:uiPriority w:val="35"/>
    <w:unhideWhenUsed/>
    <w:qFormat/>
    <w:rsid w:val="000F662B"/>
    <w:pPr>
      <w:pageBreakBefore/>
      <w:widowControl w:val="0"/>
      <w:spacing w:after="0" w:line="240" w:lineRule="auto"/>
    </w:pPr>
    <w:rPr>
      <w:rFonts w:cs="Arial"/>
      <w:b/>
      <w:iCs/>
      <w:sz w:val="24"/>
      <w:szCs w:val="18"/>
      <w:lang w:val="en-US" w:eastAsia="cs-CZ"/>
    </w:rPr>
  </w:style>
  <w:style w:type="paragraph" w:customStyle="1" w:styleId="Pklad">
    <w:name w:val="Příklad"/>
    <w:basedOn w:val="Zkladntextodsazen"/>
    <w:next w:val="Zkladntextodsazen"/>
    <w:link w:val="PkladChar"/>
    <w:rsid w:val="00B80F1A"/>
    <w:pPr>
      <w:spacing w:before="120" w:after="0"/>
      <w:ind w:left="851" w:hanging="851"/>
    </w:pPr>
    <w:rPr>
      <w:b/>
      <w:i/>
      <w:iCs/>
      <w:szCs w:val="24"/>
    </w:rPr>
  </w:style>
  <w:style w:type="paragraph" w:customStyle="1" w:styleId="Pokraovnpkladu">
    <w:name w:val="Pokračování příkladu"/>
    <w:basedOn w:val="Normln"/>
    <w:link w:val="PokraovnpkladuChar"/>
    <w:rsid w:val="00B80F1A"/>
    <w:pPr>
      <w:ind w:left="170" w:firstLine="284"/>
    </w:pPr>
    <w:rPr>
      <w:i/>
      <w:iCs/>
      <w:szCs w:val="24"/>
    </w:rPr>
  </w:style>
  <w:style w:type="character" w:customStyle="1" w:styleId="PokraovnpkladuChar">
    <w:name w:val="Pokračování příkladu Char"/>
    <w:link w:val="Pokraovnpkladu"/>
    <w:rsid w:val="00B80F1A"/>
    <w:rPr>
      <w:i/>
      <w:iCs/>
      <w:sz w:val="24"/>
      <w:szCs w:val="24"/>
      <w:lang w:eastAsia="cs-CZ"/>
    </w:rPr>
  </w:style>
  <w:style w:type="paragraph" w:customStyle="1" w:styleId="Texttabulky">
    <w:name w:val="Text tabulky"/>
    <w:basedOn w:val="Zkladntextneodsazen"/>
    <w:link w:val="TexttabulkyChar"/>
    <w:rsid w:val="00B80F1A"/>
    <w:pPr>
      <w:suppressAutoHyphens w:val="0"/>
      <w:jc w:val="center"/>
    </w:pPr>
    <w:rPr>
      <w:rFonts w:cs="Arial"/>
      <w:b/>
      <w:noProof/>
      <w:sz w:val="20"/>
    </w:rPr>
  </w:style>
  <w:style w:type="character" w:customStyle="1" w:styleId="TexttabulkyChar">
    <w:name w:val="Text tabulky Char"/>
    <w:link w:val="Texttabulky"/>
    <w:rsid w:val="00B80F1A"/>
    <w:rPr>
      <w:rFonts w:cs="Arial"/>
      <w:b/>
      <w:noProof/>
      <w:sz w:val="20"/>
      <w:szCs w:val="24"/>
    </w:rPr>
  </w:style>
  <w:style w:type="character" w:customStyle="1" w:styleId="PkladChar">
    <w:name w:val="Příklad Char"/>
    <w:link w:val="Pklad"/>
    <w:rsid w:val="00B80F1A"/>
    <w:rPr>
      <w:b/>
      <w:i/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7B42-8BAE-4693-B8AB-BFAB10C9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 Prenosil</dc:creator>
  <cp:keywords/>
  <dc:description/>
  <cp:lastModifiedBy>admin</cp:lastModifiedBy>
  <cp:revision>2</cp:revision>
  <dcterms:created xsi:type="dcterms:W3CDTF">2021-09-23T21:16:00Z</dcterms:created>
  <dcterms:modified xsi:type="dcterms:W3CDTF">2021-09-23T21:16:00Z</dcterms:modified>
</cp:coreProperties>
</file>